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р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ан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9157513451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ronika.kalan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лей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